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18CD" w14:textId="4A4FFA4D" w:rsidR="007E45B9" w:rsidRDefault="0065118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5A233EE7">
                <wp:simplePos x="0" y="0"/>
                <wp:positionH relativeFrom="column">
                  <wp:posOffset>-518795</wp:posOffset>
                </wp:positionH>
                <wp:positionV relativeFrom="paragraph">
                  <wp:posOffset>338455</wp:posOffset>
                </wp:positionV>
                <wp:extent cx="4891405" cy="4648200"/>
                <wp:effectExtent l="0" t="0" r="4445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464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73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9"/>
                              <w:gridCol w:w="1479"/>
                              <w:gridCol w:w="1479"/>
                              <w:gridCol w:w="1479"/>
                              <w:gridCol w:w="1479"/>
                            </w:tblGrid>
                            <w:tr w:rsidR="00AD7DC4" w14:paraId="3E1F2BA8" w14:textId="72A614A4" w:rsidTr="00AD7DC4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7A3A2D7" w14:textId="082D3D35" w:rsidR="00AD7DC4" w:rsidRDefault="00BB061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CA028C9" w14:textId="67B188E3" w:rsidR="00AD7DC4" w:rsidRPr="00B20AE7" w:rsidRDefault="00DE268B" w:rsidP="00AD7DC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0" w:name="_Hlk62121104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B53BD48" w14:textId="77DA72AE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D7C8C4C" w14:textId="2D1773B2" w:rsidR="00AD7DC4" w:rsidRPr="00B20AE7" w:rsidRDefault="00904C70" w:rsidP="00AD7DC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872CC17" w14:textId="46024C81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141C3E7" w14:textId="170C7995" w:rsidTr="00AD7DC4">
                              <w:trPr>
                                <w:trHeight w:val="549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4D462E4F" w14:textId="6BC3A442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AACF298" w14:textId="7844CD49" w:rsidR="00AD7DC4" w:rsidRDefault="00904C70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3823380" w14:textId="30FF7D96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F155A9A" w14:textId="77BE39A5" w:rsidR="00AD7DC4" w:rsidRDefault="007528DC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4A0F9D5" w14:textId="613DC7B4" w:rsidR="00AD7DC4" w:rsidRDefault="00DE268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71F4003A" w14:textId="3E9D3CC4" w:rsidTr="00AD7DC4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69BFBF85" w14:textId="4E98EBC1" w:rsidR="00AD7DC4" w:rsidRDefault="00BB061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9DFA5DD" w14:textId="29FE90CE" w:rsidR="00AD7DC4" w:rsidRDefault="00904C70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24CCB1E" w14:textId="106E95DF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33D4E5C" w14:textId="0AD30736" w:rsidR="00AD7DC4" w:rsidRDefault="00904C70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131039F" w14:textId="1A23323D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DE26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8295565" w14:textId="4064AB20" w:rsidTr="00AD7DC4">
                              <w:trPr>
                                <w:trHeight w:val="578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0492084" w14:textId="3BFE6728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186F9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4FB3163" w14:textId="4D65C19B" w:rsidR="00AD7DC4" w:rsidRDefault="00904C70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85D2315" w14:textId="74B803F6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6438A9C" w14:textId="0E47F520" w:rsidR="00AD7DC4" w:rsidRDefault="00904C70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105C596" w14:textId="012E4902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7A63325D" w14:textId="0579F8F7" w:rsidTr="00AD7DC4">
                              <w:trPr>
                                <w:trHeight w:val="543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52C4C86" w14:textId="40705537" w:rsidR="00AD7DC4" w:rsidRDefault="00BB061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0369B1F" w14:textId="33EF22D8" w:rsidR="00AD7DC4" w:rsidRDefault="00904C70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1584469" w14:textId="1DD0C173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1ADFA2C" w14:textId="2A8C5848" w:rsidR="00AD7DC4" w:rsidRDefault="00904C70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350DDBE" w14:textId="6ECA5963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7FD0B3C" w14:textId="40579CD6" w:rsidTr="00AD7DC4">
                              <w:trPr>
                                <w:trHeight w:val="551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24935C5B" w14:textId="03A4FB7D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22E3418" w14:textId="5D56648C" w:rsidR="00AD7DC4" w:rsidRDefault="00904C70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8E626D8" w14:textId="6C48119F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B41E58" w14:textId="21E51A28" w:rsidR="00AD7DC4" w:rsidRDefault="00904C70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C289D46" w14:textId="5AD4219C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8945BFF" w14:textId="3D2676F9" w:rsidTr="00AD7DC4">
                              <w:trPr>
                                <w:trHeight w:val="574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07460335" w14:textId="1D67FBDE" w:rsidR="00AD7DC4" w:rsidRDefault="00BB061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7950D63" w14:textId="3967F2CE" w:rsidR="00AD7DC4" w:rsidRDefault="00904C70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C98AFEB" w14:textId="52BCC6E1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287A366" w14:textId="605C9B1E" w:rsidR="00AD7DC4" w:rsidRDefault="00904C70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7AF01B5" w14:textId="6531FE5A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4197E3EF" w14:textId="5FE128A9" w:rsidTr="00AD7DC4">
                              <w:trPr>
                                <w:trHeight w:val="540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24B9EBE9" w14:textId="0E6143AB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33BC79D" w14:textId="28C5A6DC" w:rsidR="00AD7DC4" w:rsidRDefault="00904C70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3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0B1A8EA" w14:textId="7426F4DB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A8CAB64" w14:textId="3370A3E1" w:rsidR="00AD7DC4" w:rsidRPr="00B61F1C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E1C62A" w14:textId="23403DB2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CE155DE" w14:textId="7F7C333D" w:rsidTr="00AD7DC4">
                              <w:trPr>
                                <w:trHeight w:val="575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C8C25F0" w14:textId="1D2FB8C2" w:rsidR="00AD7DC4" w:rsidRDefault="00BB061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9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4F6A7C9" w14:textId="61943F9E" w:rsidR="00AD7DC4" w:rsidRDefault="00904C70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DE26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1DC82C6" w14:textId="46E23EEE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FB5CF60" w14:textId="0CBF6E6D" w:rsidR="00AD7DC4" w:rsidRDefault="00904C70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AC6A046" w14:textId="715D761D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7B7ABE8" w14:textId="10FF73AD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19715E1D" w14:textId="28D48200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F3AA47" w14:textId="7778135C" w:rsidR="00AD7DC4" w:rsidRDefault="00904C70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C175BF9" w14:textId="22C705FB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BAC9AB2" w14:textId="2B3EF289" w:rsidR="00AD7DC4" w:rsidRDefault="00904C70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30569F2" w14:textId="0E791442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FACC9B6" w14:textId="71BE484C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49916AAE" w14:textId="3955026B" w:rsidR="00AD7DC4" w:rsidRDefault="00DE268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6CB0806" w14:textId="0C43500D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4F831F8" w14:textId="548710FA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904C7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0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00B619F" w14:textId="0D368920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9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BE86E37" w14:textId="79892332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4BBF8D7A" w14:textId="0ED90F52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3E8F63A" w14:textId="44B47560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DF2DBC9" w14:textId="37B8F3F7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CC4BC89" w14:textId="7B39AD44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40981A7" w14:textId="64E5D7FA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82D8060" w14:textId="468D3468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59C6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-40.85pt;margin-top:26.65pt;width:385.15pt;height:3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7395" w:type="dxa"/>
                        <w:tblLook w:val="04A0" w:firstRow="1" w:lastRow="0" w:firstColumn="1" w:lastColumn="0" w:noHBand="0" w:noVBand="1"/>
                      </w:tblPr>
                      <w:tblGrid>
                        <w:gridCol w:w="1479"/>
                        <w:gridCol w:w="1479"/>
                        <w:gridCol w:w="1479"/>
                        <w:gridCol w:w="1479"/>
                        <w:gridCol w:w="1479"/>
                      </w:tblGrid>
                      <w:tr w:rsidR="00AD7DC4" w14:paraId="3E1F2BA8" w14:textId="72A614A4" w:rsidTr="00AD7DC4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77A3A2D7" w14:textId="082D3D35" w:rsidR="00AD7DC4" w:rsidRDefault="00BB061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CA028C9" w14:textId="67B188E3" w:rsidR="00AD7DC4" w:rsidRPr="00B20AE7" w:rsidRDefault="00DE268B" w:rsidP="00AD7D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62121104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B53BD48" w14:textId="77DA72AE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D7C8C4C" w14:textId="2D1773B2" w:rsidR="00AD7DC4" w:rsidRPr="00B20AE7" w:rsidRDefault="00904C70" w:rsidP="00AD7D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872CC17" w14:textId="46024C81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141C3E7" w14:textId="170C7995" w:rsidTr="00AD7DC4">
                        <w:trPr>
                          <w:trHeight w:val="549"/>
                        </w:trPr>
                        <w:tc>
                          <w:tcPr>
                            <w:tcW w:w="1479" w:type="dxa"/>
                          </w:tcPr>
                          <w:p w14:paraId="4D462E4F" w14:textId="6BC3A442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AACF298" w14:textId="7844CD49" w:rsidR="00AD7DC4" w:rsidRDefault="00904C70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3823380" w14:textId="30FF7D96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F155A9A" w14:textId="77BE39A5" w:rsidR="00AD7DC4" w:rsidRDefault="007528DC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4A0F9D5" w14:textId="613DC7B4" w:rsidR="00AD7DC4" w:rsidRDefault="00DE268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71F4003A" w14:textId="3E9D3CC4" w:rsidTr="00AD7DC4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69BFBF85" w14:textId="4E98EBC1" w:rsidR="00AD7DC4" w:rsidRDefault="00BB061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9DFA5DD" w14:textId="29FE90CE" w:rsidR="00AD7DC4" w:rsidRDefault="00904C70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24CCB1E" w14:textId="106E95DF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33D4E5C" w14:textId="0AD30736" w:rsidR="00AD7DC4" w:rsidRDefault="00904C70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131039F" w14:textId="1A23323D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DE26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8295565" w14:textId="4064AB20" w:rsidTr="00AD7DC4">
                        <w:trPr>
                          <w:trHeight w:val="578"/>
                        </w:trPr>
                        <w:tc>
                          <w:tcPr>
                            <w:tcW w:w="1479" w:type="dxa"/>
                          </w:tcPr>
                          <w:p w14:paraId="70492084" w14:textId="3BFE6728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186F9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4FB3163" w14:textId="4D65C19B" w:rsidR="00AD7DC4" w:rsidRDefault="00904C70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85D2315" w14:textId="74B803F6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6438A9C" w14:textId="0E47F520" w:rsidR="00AD7DC4" w:rsidRDefault="00904C70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105C596" w14:textId="012E4902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7A63325D" w14:textId="0579F8F7" w:rsidTr="00AD7DC4">
                        <w:trPr>
                          <w:trHeight w:val="543"/>
                        </w:trPr>
                        <w:tc>
                          <w:tcPr>
                            <w:tcW w:w="1479" w:type="dxa"/>
                          </w:tcPr>
                          <w:p w14:paraId="552C4C86" w14:textId="40705537" w:rsidR="00AD7DC4" w:rsidRDefault="00BB061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0369B1F" w14:textId="33EF22D8" w:rsidR="00AD7DC4" w:rsidRDefault="00904C70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1584469" w14:textId="1DD0C173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1ADFA2C" w14:textId="2A8C5848" w:rsidR="00AD7DC4" w:rsidRDefault="00904C70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350DDBE" w14:textId="6ECA5963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7FD0B3C" w14:textId="40579CD6" w:rsidTr="00AD7DC4">
                        <w:trPr>
                          <w:trHeight w:val="551"/>
                        </w:trPr>
                        <w:tc>
                          <w:tcPr>
                            <w:tcW w:w="1479" w:type="dxa"/>
                          </w:tcPr>
                          <w:p w14:paraId="24935C5B" w14:textId="03A4FB7D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22E3418" w14:textId="5D56648C" w:rsidR="00AD7DC4" w:rsidRDefault="00904C70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8E626D8" w14:textId="6C48119F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B41E58" w14:textId="21E51A28" w:rsidR="00AD7DC4" w:rsidRDefault="00904C70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C289D46" w14:textId="5AD4219C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8945BFF" w14:textId="3D2676F9" w:rsidTr="00AD7DC4">
                        <w:trPr>
                          <w:trHeight w:val="574"/>
                        </w:trPr>
                        <w:tc>
                          <w:tcPr>
                            <w:tcW w:w="1479" w:type="dxa"/>
                          </w:tcPr>
                          <w:p w14:paraId="07460335" w14:textId="1D67FBDE" w:rsidR="00AD7DC4" w:rsidRDefault="00BB061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7950D63" w14:textId="3967F2CE" w:rsidR="00AD7DC4" w:rsidRDefault="00904C70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C98AFEB" w14:textId="52BCC6E1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287A366" w14:textId="605C9B1E" w:rsidR="00AD7DC4" w:rsidRDefault="00904C70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7AF01B5" w14:textId="6531FE5A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4197E3EF" w14:textId="5FE128A9" w:rsidTr="00AD7DC4">
                        <w:trPr>
                          <w:trHeight w:val="540"/>
                        </w:trPr>
                        <w:tc>
                          <w:tcPr>
                            <w:tcW w:w="1479" w:type="dxa"/>
                          </w:tcPr>
                          <w:p w14:paraId="24B9EBE9" w14:textId="0E6143AB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33BC79D" w14:textId="28C5A6DC" w:rsidR="00AD7DC4" w:rsidRDefault="00904C70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3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0B1A8EA" w14:textId="7426F4DB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A8CAB64" w14:textId="3370A3E1" w:rsidR="00AD7DC4" w:rsidRPr="00B61F1C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E1C62A" w14:textId="23403DB2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CE155DE" w14:textId="7F7C333D" w:rsidTr="00AD7DC4">
                        <w:trPr>
                          <w:trHeight w:val="575"/>
                        </w:trPr>
                        <w:tc>
                          <w:tcPr>
                            <w:tcW w:w="1479" w:type="dxa"/>
                          </w:tcPr>
                          <w:p w14:paraId="7C8C25F0" w14:textId="1D2FB8C2" w:rsidR="00AD7DC4" w:rsidRDefault="00BB061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9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4F6A7C9" w14:textId="61943F9E" w:rsidR="00AD7DC4" w:rsidRDefault="00904C70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DE26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1DC82C6" w14:textId="46E23EEE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FB5CF60" w14:textId="0CBF6E6D" w:rsidR="00AD7DC4" w:rsidRDefault="00904C70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AC6A046" w14:textId="715D761D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7B7ABE8" w14:textId="10FF73AD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19715E1D" w14:textId="28D48200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F3AA47" w14:textId="7778135C" w:rsidR="00AD7DC4" w:rsidRDefault="00904C70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C175BF9" w14:textId="22C705FB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BAC9AB2" w14:textId="2B3EF289" w:rsidR="00AD7DC4" w:rsidRDefault="00904C70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30569F2" w14:textId="0E791442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FACC9B6" w14:textId="71BE484C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49916AAE" w14:textId="3955026B" w:rsidR="00AD7DC4" w:rsidRDefault="00DE268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6CB0806" w14:textId="0C43500D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4F831F8" w14:textId="548710FA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904C7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0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00B619F" w14:textId="0D368920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9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BE86E37" w14:textId="79892332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4BBF8D7A" w14:textId="0ED90F52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73E8F63A" w14:textId="44B47560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DF2DBC9" w14:textId="37B8F3F7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CC4BC89" w14:textId="7B39AD44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40981A7" w14:textId="64E5D7FA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82D8060" w14:textId="468D3468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bookmarkEnd w:id="1"/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 w:rsidR="00BB007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2A97CED8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4E336" id="Tekstvak 2" o:spid="_x0000_s1027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+3EQIAAPo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07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530AC169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545F4DB4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9E121D" w14:paraId="6E98E255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3D122222" w:rsidR="009E121D" w:rsidRPr="00B20AE7" w:rsidRDefault="00904C70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2" w:name="_Hlk62121122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1FE1069" w14:textId="0301BC1B" w:rsidR="009E121D" w:rsidRPr="00B20AE7" w:rsidRDefault="006A3749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904C7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672AF5BA" w:rsidR="009E121D" w:rsidRPr="00B20AE7" w:rsidRDefault="006966C4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904C7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07C0B8" w14:textId="5EE700EB" w:rsidR="009E121D" w:rsidRPr="00B20AE7" w:rsidRDefault="006966C4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B27E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25358873" w:rsidR="009E121D" w:rsidRPr="00B20AE7" w:rsidRDefault="00DE268B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34E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1F1080" w14:textId="77777777" w:rsidR="009E121D" w:rsidRPr="00B20AE7" w:rsidRDefault="009E121D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77777777" w:rsidR="009E121D" w:rsidRPr="00B20AE7" w:rsidRDefault="009E121D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3E1924D3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7F9C761B" w:rsidR="009E121D" w:rsidRDefault="00904C7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DF77DD" w14:textId="3EB9A3F2" w:rsidR="009E121D" w:rsidRDefault="00904C7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1646E3F2" w:rsidR="009E121D" w:rsidRDefault="00904C7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A53E29" w14:textId="5B81C409" w:rsidR="009E121D" w:rsidRDefault="00904C7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27E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0AAC70EA" w:rsidR="009E121D" w:rsidRDefault="00734E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04C7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904C7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045269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57A5A93C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14030E05" w:rsidR="009E121D" w:rsidRPr="00EF073C" w:rsidRDefault="00904C70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1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D161D" w14:textId="7D71507C" w:rsidR="009E121D" w:rsidRDefault="00904C7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69EE4149" w:rsidR="009E121D" w:rsidRPr="007E78AA" w:rsidRDefault="006966C4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27E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8BD6F" w14:textId="7E4C38AC" w:rsidR="009E121D" w:rsidRDefault="006966C4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27E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418E7CCE" w:rsidR="009E121D" w:rsidRDefault="00734E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04C7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04C7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EC68A1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13616052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751C633C" w:rsidR="009E121D" w:rsidRDefault="00904C7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466A3B" w14:textId="32DD0024" w:rsidR="009E121D" w:rsidRPr="007E78AA" w:rsidRDefault="00904C70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203FB9CD" w:rsidR="009E121D" w:rsidRDefault="006966C4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B27E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53CFE5" w14:textId="7AFB5321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6A374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27E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53045DBF" w:rsidR="009E121D" w:rsidRDefault="00734E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D4272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BF5B3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490A0B1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22741FC7" w:rsidR="009E121D" w:rsidRDefault="00904C7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B2832" w14:textId="5644633F" w:rsidR="009E121D" w:rsidRDefault="00904C7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B27E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1E9376AD" w:rsidR="009E121D" w:rsidRPr="007E78AA" w:rsidRDefault="006966C4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B27E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C7E514" w14:textId="678FB77A" w:rsidR="009E121D" w:rsidRDefault="00904C7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7528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B27E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6C3CA22D" w:rsidR="009E121D" w:rsidRDefault="00734E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DDD383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77C8040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2E46261D" w:rsidR="009E121D" w:rsidRDefault="006966C4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27E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380031" w14:textId="587BFD6E" w:rsidR="009E121D" w:rsidRDefault="006966C4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04C7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7F28D737" w:rsidR="009E121D" w:rsidRDefault="006966C4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B27E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224971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D0079" w14:textId="727283EB" w:rsidR="009E121D" w:rsidRDefault="006966C4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27E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1F10B700" w:rsidR="009E121D" w:rsidRDefault="00904C7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C73DD93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5168146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6BC2C9CC" w:rsidR="009E121D" w:rsidRPr="007E78AA" w:rsidRDefault="00904C70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00945A2" w14:textId="0457600B" w:rsidR="009E121D" w:rsidRDefault="006966C4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04C7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04C7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488D5FEB" w:rsidR="009E121D" w:rsidRDefault="006966C4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04C7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04C7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8FB4" w14:textId="140ABD2E" w:rsidR="009E121D" w:rsidRDefault="006966C4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27E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555D8B1A" w:rsidR="009E121D" w:rsidRDefault="00734E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27E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EA7B61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9E121D" w14:paraId="35065BB6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2AC49763" w:rsidR="009E121D" w:rsidRDefault="006966C4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27E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6CE5DEA" w14:textId="1980B24D" w:rsidR="009E121D" w:rsidRDefault="006A3749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904C7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04C7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60C882B6" w:rsidR="009E121D" w:rsidRDefault="006966C4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27E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823528" w14:textId="2E9550FD" w:rsidR="009E121D" w:rsidRDefault="006966C4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27E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3512CD83" w:rsidR="009E121D" w:rsidRDefault="00904C7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58061A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1465C150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3C77005E" w:rsidR="009E121D" w:rsidRDefault="006966C4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904C7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27E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232A538" w14:textId="34D8A396" w:rsidR="009E121D" w:rsidRDefault="006966C4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27E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56811E49" w:rsidR="009E121D" w:rsidRDefault="006966C4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04C7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D431F5" w14:textId="0D483DA7" w:rsidR="009E121D" w:rsidRDefault="00904C7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5DD6083F" w:rsidR="009E121D" w:rsidRDefault="00940523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27E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477C7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5F577F1D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4543ECD8" w:rsidR="009E121D" w:rsidRDefault="006966C4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04C7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78C00" w14:textId="5DC1380E" w:rsidR="009E121D" w:rsidRDefault="006966C4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27E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41811B07" w:rsidR="009E121D" w:rsidRDefault="00DE268B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A374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8F135F" w14:textId="50811C6C" w:rsidR="009E121D" w:rsidRDefault="00904C7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 6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062997A2" w:rsidR="009E121D" w:rsidRDefault="00940523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47581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1AC03C70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3937E028" w:rsidR="009E121D" w:rsidRPr="00B20AE7" w:rsidRDefault="00904C70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</w:t>
                                  </w:r>
                                  <w:r w:rsidR="006966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5BB420" w14:textId="347939E6" w:rsidR="009E121D" w:rsidRDefault="006966C4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27E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6120C48C" w:rsidR="009E121D" w:rsidRDefault="006966C4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04C7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04C7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CD58B4" w14:textId="6BCFC47E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6966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27E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5AA20AFC" w:rsidR="009E121D" w:rsidRPr="007E78AA" w:rsidRDefault="00DE268B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B27E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A65EDA" w14:textId="77777777" w:rsidR="009E121D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77777777" w:rsidR="009E121D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E121D" w14:paraId="5927F816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7CD802FC" w:rsidR="009E121D" w:rsidRDefault="00904C7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6ECDC9" w14:textId="74BF65D2" w:rsidR="009E121D" w:rsidRDefault="006966C4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04C7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11F314B2" w:rsidR="009E121D" w:rsidRDefault="006966C4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27E9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D088B7" w14:textId="311C3322" w:rsidR="009E121D" w:rsidRDefault="006966C4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04C7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5F6D7D1A" w:rsidR="009E121D" w:rsidRDefault="00940523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04C7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04C7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696424" w14:textId="77777777" w:rsidR="009E121D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7777777" w:rsidR="009E121D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  <w:tr w:rsidR="00FD2B8C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61905834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E75CE2" w14:paraId="2A4D96C8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0D05A2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9DD4C6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F856E5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2A540E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E74DC9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0A01AC5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2FD00F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80E89" w14:paraId="51130ED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FF831B9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F98503D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4B04CA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035794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43AA53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EA041F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0E8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80E89" w14:paraId="772543D2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D6A3542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E89E438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B04F782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89814C9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D6245B4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E18C65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77D90B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24844" w14:paraId="3D8CB3E5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CF75B07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86C0F29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8E55CA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37DDB35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E4F5C4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59378A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588009F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9E121D" w14:paraId="6E98E255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3D122222" w:rsidR="009E121D" w:rsidRPr="00B20AE7" w:rsidRDefault="00904C70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62121122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1FE1069" w14:textId="0301BC1B" w:rsidR="009E121D" w:rsidRPr="00B20AE7" w:rsidRDefault="006A3749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904C7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672AF5BA" w:rsidR="009E121D" w:rsidRPr="00B20AE7" w:rsidRDefault="006966C4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904C7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07C0B8" w14:textId="5EE700EB" w:rsidR="009E121D" w:rsidRPr="00B20AE7" w:rsidRDefault="006966C4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B27E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25358873" w:rsidR="009E121D" w:rsidRPr="00B20AE7" w:rsidRDefault="00DE268B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34E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1F1080" w14:textId="77777777" w:rsidR="009E121D" w:rsidRPr="00B20AE7" w:rsidRDefault="009E121D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77777777" w:rsidR="009E121D" w:rsidRPr="00B20AE7" w:rsidRDefault="009E121D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3E1924D3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7F9C761B" w:rsidR="009E121D" w:rsidRDefault="00904C7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DF77DD" w14:textId="3EB9A3F2" w:rsidR="009E121D" w:rsidRDefault="00904C7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1646E3F2" w:rsidR="009E121D" w:rsidRDefault="00904C7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A53E29" w14:textId="5B81C409" w:rsidR="009E121D" w:rsidRDefault="00904C7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27E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0AAC70EA" w:rsidR="009E121D" w:rsidRDefault="00734E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04C7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904C7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D045269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57A5A93C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14030E05" w:rsidR="009E121D" w:rsidRPr="00EF073C" w:rsidRDefault="00904C70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1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D161D" w14:textId="7D71507C" w:rsidR="009E121D" w:rsidRDefault="00904C7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69EE4149" w:rsidR="009E121D" w:rsidRPr="007E78AA" w:rsidRDefault="006966C4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27E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8BD6F" w14:textId="7E4C38AC" w:rsidR="009E121D" w:rsidRDefault="006966C4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27E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418E7CCE" w:rsidR="009E121D" w:rsidRDefault="00734E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04C7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04C7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EC68A1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13616052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751C633C" w:rsidR="009E121D" w:rsidRDefault="00904C7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466A3B" w14:textId="32DD0024" w:rsidR="009E121D" w:rsidRPr="007E78AA" w:rsidRDefault="00904C70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203FB9CD" w:rsidR="009E121D" w:rsidRDefault="006966C4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B27E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53CFE5" w14:textId="7AFB5321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6A374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27E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53045DBF" w:rsidR="009E121D" w:rsidRDefault="00734E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D4272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83BF5B3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490A0B1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22741FC7" w:rsidR="009E121D" w:rsidRDefault="00904C7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B2832" w14:textId="5644633F" w:rsidR="009E121D" w:rsidRDefault="00904C7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B27E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1E9376AD" w:rsidR="009E121D" w:rsidRPr="007E78AA" w:rsidRDefault="006966C4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B27E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C7E514" w14:textId="678FB77A" w:rsidR="009E121D" w:rsidRDefault="00904C7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7528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B27E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6C3CA22D" w:rsidR="009E121D" w:rsidRDefault="00734E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DDD383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77C8040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2E46261D" w:rsidR="009E121D" w:rsidRDefault="006966C4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27E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380031" w14:textId="587BFD6E" w:rsidR="009E121D" w:rsidRDefault="006966C4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04C7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7F28D737" w:rsidR="009E121D" w:rsidRDefault="006966C4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B27E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224971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D0079" w14:textId="727283EB" w:rsidR="009E121D" w:rsidRDefault="006966C4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27E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1F10B700" w:rsidR="009E121D" w:rsidRDefault="00904C7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C73DD93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5168146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6BC2C9CC" w:rsidR="009E121D" w:rsidRPr="007E78AA" w:rsidRDefault="00904C70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00945A2" w14:textId="0457600B" w:rsidR="009E121D" w:rsidRDefault="006966C4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04C7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04C7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488D5FEB" w:rsidR="009E121D" w:rsidRDefault="006966C4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04C7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04C7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AD8FB4" w14:textId="140ABD2E" w:rsidR="009E121D" w:rsidRDefault="006966C4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27E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555D8B1A" w:rsidR="009E121D" w:rsidRDefault="00734E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27E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EA7B61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9E121D" w14:paraId="35065BB6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2AC49763" w:rsidR="009E121D" w:rsidRDefault="006966C4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27E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6CE5DEA" w14:textId="1980B24D" w:rsidR="009E121D" w:rsidRDefault="006A3749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904C7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04C7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60C882B6" w:rsidR="009E121D" w:rsidRDefault="006966C4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27E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823528" w14:textId="2E9550FD" w:rsidR="009E121D" w:rsidRDefault="006966C4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27E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3512CD83" w:rsidR="009E121D" w:rsidRDefault="00904C7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558061A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1465C150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3C77005E" w:rsidR="009E121D" w:rsidRDefault="006966C4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904C7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27E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232A538" w14:textId="34D8A396" w:rsidR="009E121D" w:rsidRDefault="006966C4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27E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56811E49" w:rsidR="009E121D" w:rsidRDefault="006966C4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04C7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D431F5" w14:textId="0D483DA7" w:rsidR="009E121D" w:rsidRDefault="00904C7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5DD6083F" w:rsidR="009E121D" w:rsidRDefault="00940523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27E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477C7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5F577F1D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4543ECD8" w:rsidR="009E121D" w:rsidRDefault="006966C4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04C7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B78C00" w14:textId="5DC1380E" w:rsidR="009E121D" w:rsidRDefault="006966C4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27E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41811B07" w:rsidR="009E121D" w:rsidRDefault="00DE268B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A374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8F135F" w14:textId="50811C6C" w:rsidR="009E121D" w:rsidRDefault="00904C7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 6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062997A2" w:rsidR="009E121D" w:rsidRDefault="00940523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47581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1AC03C70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3937E028" w:rsidR="009E121D" w:rsidRPr="00B20AE7" w:rsidRDefault="00904C70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</w:t>
                            </w:r>
                            <w:r w:rsidR="006966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5BB420" w14:textId="347939E6" w:rsidR="009E121D" w:rsidRDefault="006966C4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27E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6120C48C" w:rsidR="009E121D" w:rsidRDefault="006966C4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04C7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04C7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CD58B4" w14:textId="6BCFC47E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6966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27E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5AA20AFC" w:rsidR="009E121D" w:rsidRPr="007E78AA" w:rsidRDefault="00DE268B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B27E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A65EDA" w14:textId="77777777" w:rsidR="009E121D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77777777" w:rsidR="009E121D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E121D" w14:paraId="5927F816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7CD802FC" w:rsidR="009E121D" w:rsidRDefault="00904C7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6ECDC9" w14:textId="74BF65D2" w:rsidR="009E121D" w:rsidRDefault="006966C4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04C7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11F314B2" w:rsidR="009E121D" w:rsidRDefault="006966C4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27E9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D088B7" w14:textId="311C3322" w:rsidR="009E121D" w:rsidRDefault="006966C4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04C7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5F6D7D1A" w:rsidR="009E121D" w:rsidRDefault="00940523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04C7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04C7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696424" w14:textId="77777777" w:rsidR="009E121D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7777777" w:rsidR="009E121D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bookmarkEnd w:id="3"/>
                      <w:tr w:rsidR="00FD2B8C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61905834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E75CE2" w14:paraId="2A4D96C8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10D05A2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9DD4C6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40F856E5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2A540E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E74DC9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0A01AC5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92FD00F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80E89" w14:paraId="51130ED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FF831B9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F98503D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4B04CA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6035794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43AA53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3EA041F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3AD0E8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80E89" w14:paraId="772543D2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D6A3542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E89E438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B04F782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89814C9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D6245B4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E18C65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77D90B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24844" w14:paraId="3D8CB3E5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CF75B07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86C0F29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48E55CA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37DDB35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E4F5C4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59378A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588009F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</w:p>
    <w:p w14:paraId="1BDBD2EF" w14:textId="2F91916E" w:rsidR="007E45B9" w:rsidRDefault="007E45B9"/>
    <w:p w14:paraId="5B37ED8B" w14:textId="0827D0B4" w:rsidR="007E45B9" w:rsidRDefault="007E45B9"/>
    <w:p w14:paraId="0BA0DBB8" w14:textId="12403706" w:rsidR="007E45B9" w:rsidRDefault="007E45B9"/>
    <w:p w14:paraId="3519DCBD" w14:textId="648D218E" w:rsidR="007E45B9" w:rsidRDefault="007E45B9"/>
    <w:p w14:paraId="3C360FA8" w14:textId="2C490B8E" w:rsidR="007E45B9" w:rsidRDefault="007E45B9"/>
    <w:p w14:paraId="01038770" w14:textId="6772C4ED" w:rsidR="007E45B9" w:rsidRDefault="007E45B9"/>
    <w:p w14:paraId="7F6F7A46" w14:textId="4FF05BD5" w:rsidR="007E45B9" w:rsidRDefault="007E45B9"/>
    <w:p w14:paraId="72B2BE2C" w14:textId="75023FAA" w:rsidR="007E45B9" w:rsidRDefault="007E45B9"/>
    <w:p w14:paraId="4E369532" w14:textId="5E8ECC54" w:rsidR="007E45B9" w:rsidRDefault="007E45B9"/>
    <w:p w14:paraId="1F0678B5" w14:textId="6A479806" w:rsidR="007E45B9" w:rsidRDefault="007E45B9"/>
    <w:p w14:paraId="56516D8D" w14:textId="07A3B0BF" w:rsidR="007E45B9" w:rsidRDefault="007E45B9"/>
    <w:p w14:paraId="0CE4A41A" w14:textId="312206FE" w:rsidR="007E45B9" w:rsidRDefault="007E45B9"/>
    <w:p w14:paraId="3A781FCF" w14:textId="1DBD389F" w:rsidR="007E45B9" w:rsidRDefault="007E45B9"/>
    <w:p w14:paraId="2D69220A" w14:textId="571A882A" w:rsidR="007E45B9" w:rsidRDefault="007E45B9"/>
    <w:p w14:paraId="354BAB4E" w14:textId="38F9B228" w:rsidR="007E45B9" w:rsidRDefault="00904C70">
      <w:r>
        <w:rPr>
          <w:noProof/>
        </w:rPr>
        <w:drawing>
          <wp:anchor distT="0" distB="0" distL="114300" distR="114300" simplePos="0" relativeHeight="251965440" behindDoc="0" locked="0" layoutInCell="1" allowOverlap="1" wp14:anchorId="12C64FA4" wp14:editId="4BEB05DD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1327150" cy="1327150"/>
            <wp:effectExtent l="0" t="0" r="6350" b="635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7A8BA" w14:textId="65E00AA5" w:rsidR="007E45B9" w:rsidRDefault="007E45B9"/>
    <w:p w14:paraId="6210B5CB" w14:textId="6561684D" w:rsidR="007E45B9" w:rsidRDefault="007E45B9"/>
    <w:p w14:paraId="361B1EDD" w14:textId="14A6DFE2" w:rsidR="007E45B9" w:rsidRDefault="007E45B9"/>
    <w:p w14:paraId="497BD043" w14:textId="495EFEDF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2D191357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347318CD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00CB6F72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36BB7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132AA5E0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34AC509E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883B4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48D5D0B2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0FCD702D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C7520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3D6660EF" w:rsidR="00D7005D" w:rsidRPr="00C74509" w:rsidRDefault="006E2B41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="00D7005D"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5B37B7BB" w:rsidR="007E45B9" w:rsidRDefault="00A77A05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566CB347">
            <wp:simplePos x="0" y="0"/>
            <wp:positionH relativeFrom="column">
              <wp:posOffset>8606790</wp:posOffset>
            </wp:positionH>
            <wp:positionV relativeFrom="paragraph">
              <wp:posOffset>168275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638475F5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3AA85375" w14:textId="3E599289" w:rsidR="006A3749" w:rsidRDefault="006A3749" w:rsidP="006A3749">
      <w:pPr>
        <w:rPr>
          <w:rFonts w:ascii="Comic Sans MS" w:hAnsi="Comic Sans MS"/>
          <w:b/>
          <w:bCs/>
          <w:sz w:val="28"/>
          <w:szCs w:val="28"/>
        </w:rPr>
      </w:pPr>
    </w:p>
    <w:p w14:paraId="3E1474B3" w14:textId="7014934C" w:rsidR="00D0234D" w:rsidRPr="00D0234D" w:rsidRDefault="00904C70" w:rsidP="00D0234D">
      <w:pPr>
        <w:pStyle w:val="Lijstalinea"/>
        <w:numPr>
          <w:ilvl w:val="0"/>
          <w:numId w:val="23"/>
        </w:num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70560" behindDoc="0" locked="0" layoutInCell="1" allowOverlap="1" wp14:anchorId="3F030BEB" wp14:editId="544C3A3F">
            <wp:simplePos x="0" y="0"/>
            <wp:positionH relativeFrom="column">
              <wp:posOffset>4300855</wp:posOffset>
            </wp:positionH>
            <wp:positionV relativeFrom="paragraph">
              <wp:posOffset>2545715</wp:posOffset>
            </wp:positionV>
            <wp:extent cx="546100" cy="739140"/>
            <wp:effectExtent l="0" t="0" r="6350" b="381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69536" behindDoc="0" locked="0" layoutInCell="1" allowOverlap="1" wp14:anchorId="5821BCB2" wp14:editId="7F51135B">
            <wp:simplePos x="0" y="0"/>
            <wp:positionH relativeFrom="column">
              <wp:posOffset>2510155</wp:posOffset>
            </wp:positionH>
            <wp:positionV relativeFrom="paragraph">
              <wp:posOffset>2501265</wp:posOffset>
            </wp:positionV>
            <wp:extent cx="1704202" cy="1580992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202" cy="1580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8512" behindDoc="0" locked="0" layoutInCell="1" allowOverlap="1" wp14:anchorId="1F1DADC1" wp14:editId="7138EA48">
            <wp:simplePos x="0" y="0"/>
            <wp:positionH relativeFrom="column">
              <wp:posOffset>4612005</wp:posOffset>
            </wp:positionH>
            <wp:positionV relativeFrom="paragraph">
              <wp:posOffset>1834515</wp:posOffset>
            </wp:positionV>
            <wp:extent cx="3895376" cy="1409700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376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7488" behindDoc="0" locked="0" layoutInCell="1" allowOverlap="1" wp14:anchorId="13A80A84" wp14:editId="3B6D2277">
            <wp:simplePos x="0" y="0"/>
            <wp:positionH relativeFrom="column">
              <wp:posOffset>4554855</wp:posOffset>
            </wp:positionH>
            <wp:positionV relativeFrom="paragraph">
              <wp:posOffset>316865</wp:posOffset>
            </wp:positionV>
            <wp:extent cx="3879850" cy="1287145"/>
            <wp:effectExtent l="0" t="0" r="6350" b="8255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6464" behindDoc="0" locked="0" layoutInCell="1" allowOverlap="1" wp14:anchorId="21BD0213" wp14:editId="4761D9BF">
            <wp:simplePos x="0" y="0"/>
            <wp:positionH relativeFrom="margin">
              <wp:align>left</wp:align>
            </wp:positionH>
            <wp:positionV relativeFrom="paragraph">
              <wp:posOffset>469265</wp:posOffset>
            </wp:positionV>
            <wp:extent cx="2696210" cy="2495550"/>
            <wp:effectExtent l="0" t="0" r="889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57D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04FEC6E" wp14:editId="4E72B5EF">
                <wp:simplePos x="0" y="0"/>
                <wp:positionH relativeFrom="column">
                  <wp:posOffset>7507605</wp:posOffset>
                </wp:positionH>
                <wp:positionV relativeFrom="paragraph">
                  <wp:posOffset>374015</wp:posOffset>
                </wp:positionV>
                <wp:extent cx="1974850" cy="1517650"/>
                <wp:effectExtent l="0" t="0" r="25400" b="2540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51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64D51" id="Rechthoek 12" o:spid="_x0000_s1026" style="position:absolute;margin-left:591.15pt;margin-top:29.45pt;width:155.5pt;height:119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" fillcolor="white [3212]" strokecolor="white [3212]" strokeweight="1pt"/>
            </w:pict>
          </mc:Fallback>
        </mc:AlternateContent>
      </w:r>
      <w:r w:rsidR="00D0234D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D64BB12" wp14:editId="2FC7844A">
                <wp:simplePos x="0" y="0"/>
                <wp:positionH relativeFrom="column">
                  <wp:posOffset>5951855</wp:posOffset>
                </wp:positionH>
                <wp:positionV relativeFrom="paragraph">
                  <wp:posOffset>1783715</wp:posOffset>
                </wp:positionV>
                <wp:extent cx="82550" cy="215900"/>
                <wp:effectExtent l="0" t="0" r="12700" b="1270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6D8FD" id="Rechthoek 11" o:spid="_x0000_s1026" style="position:absolute;margin-left:468.65pt;margin-top:140.45pt;width:6.5pt;height:1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" fillcolor="white [3212]" strokecolor="white [3212]" strokeweight="1pt"/>
            </w:pict>
          </mc:Fallback>
        </mc:AlternateContent>
      </w:r>
      <w:r w:rsidR="00D0234D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86621F3" wp14:editId="1294AC07">
                <wp:simplePos x="0" y="0"/>
                <wp:positionH relativeFrom="column">
                  <wp:posOffset>6878955</wp:posOffset>
                </wp:positionH>
                <wp:positionV relativeFrom="paragraph">
                  <wp:posOffset>1764665</wp:posOffset>
                </wp:positionV>
                <wp:extent cx="146050" cy="190500"/>
                <wp:effectExtent l="0" t="0" r="25400" b="1905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F88FA" id="Rechthoek 10" o:spid="_x0000_s1026" style="position:absolute;margin-left:541.65pt;margin-top:138.95pt;width:11.5pt;height:1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" fillcolor="white [3212]" strokecolor="white [3212]" strokeweight="1pt"/>
            </w:pict>
          </mc:Fallback>
        </mc:AlternateContent>
      </w:r>
      <w:r w:rsidR="006F66A9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6DB6987" wp14:editId="3B67215A">
                <wp:simplePos x="0" y="0"/>
                <wp:positionH relativeFrom="margin">
                  <wp:posOffset>8072755</wp:posOffset>
                </wp:positionH>
                <wp:positionV relativeFrom="paragraph">
                  <wp:posOffset>697230</wp:posOffset>
                </wp:positionV>
                <wp:extent cx="920750" cy="2171700"/>
                <wp:effectExtent l="0" t="0" r="12700" b="19050"/>
                <wp:wrapNone/>
                <wp:docPr id="213" name="Rechthoe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17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7BDE7" id="Rechthoek 213" o:spid="_x0000_s1026" style="position:absolute;margin-left:635.65pt;margin-top:54.9pt;width:72.5pt;height:171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  <w:r w:rsidR="006F66A9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6923979" wp14:editId="495999E8">
                <wp:simplePos x="0" y="0"/>
                <wp:positionH relativeFrom="margin">
                  <wp:posOffset>4019550</wp:posOffset>
                </wp:positionH>
                <wp:positionV relativeFrom="paragraph">
                  <wp:posOffset>2443480</wp:posOffset>
                </wp:positionV>
                <wp:extent cx="615950" cy="304800"/>
                <wp:effectExtent l="0" t="0" r="12700" b="19050"/>
                <wp:wrapNone/>
                <wp:docPr id="201" name="Rechthoe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88043" id="Rechthoek 201" o:spid="_x0000_s1026" style="position:absolute;margin-left:316.5pt;margin-top:192.4pt;width:48.5pt;height:24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6F66A9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D0CDE13" wp14:editId="1D9B3695">
                <wp:simplePos x="0" y="0"/>
                <wp:positionH relativeFrom="margin">
                  <wp:posOffset>4065905</wp:posOffset>
                </wp:positionH>
                <wp:positionV relativeFrom="paragraph">
                  <wp:posOffset>2138680</wp:posOffset>
                </wp:positionV>
                <wp:extent cx="615950" cy="190500"/>
                <wp:effectExtent l="0" t="0" r="12700" b="19050"/>
                <wp:wrapNone/>
                <wp:docPr id="200" name="Rechthoe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69588" id="Rechthoek 200" o:spid="_x0000_s1026" style="position:absolute;margin-left:320.15pt;margin-top:168.4pt;width:48.5pt;height:1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6F66A9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09B80E6" wp14:editId="5E97BA56">
                <wp:simplePos x="0" y="0"/>
                <wp:positionH relativeFrom="column">
                  <wp:posOffset>8147050</wp:posOffset>
                </wp:positionH>
                <wp:positionV relativeFrom="paragraph">
                  <wp:posOffset>939165</wp:posOffset>
                </wp:positionV>
                <wp:extent cx="615950" cy="977900"/>
                <wp:effectExtent l="0" t="0" r="12700" b="12700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97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C7B6B" id="Rechthoek 24" o:spid="_x0000_s1026" style="position:absolute;margin-left:641.5pt;margin-top:73.95pt;width:48.5pt;height:7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" fillcolor="white [3212]" strokecolor="white [3212]" strokeweight="1pt"/>
            </w:pict>
          </mc:Fallback>
        </mc:AlternateContent>
      </w:r>
      <w:r w:rsidR="006F66A9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8A8A4EC" wp14:editId="4EEEAE7C">
                <wp:simplePos x="0" y="0"/>
                <wp:positionH relativeFrom="column">
                  <wp:posOffset>7340600</wp:posOffset>
                </wp:positionH>
                <wp:positionV relativeFrom="paragraph">
                  <wp:posOffset>944880</wp:posOffset>
                </wp:positionV>
                <wp:extent cx="615950" cy="977900"/>
                <wp:effectExtent l="0" t="0" r="12700" b="12700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97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4155B" id="Rechthoek 22" o:spid="_x0000_s1026" style="position:absolute;margin-left:578pt;margin-top:74.4pt;width:48.5pt;height:7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" fillcolor="white [3212]" strokecolor="white [3212]" strokeweight="1pt"/>
            </w:pict>
          </mc:Fallback>
        </mc:AlternateContent>
      </w:r>
      <w:r w:rsidR="00283D1C">
        <w:rPr>
          <w:rFonts w:ascii="Comic Sans MS" w:hAnsi="Comic Sans MS"/>
          <w:b/>
          <w:bCs/>
          <w:sz w:val="24"/>
          <w:szCs w:val="24"/>
          <w:u w:val="single"/>
        </w:rPr>
        <w:t>Kijk en vul in.</w:t>
      </w:r>
      <w:r w:rsidR="00283D1C">
        <w:rPr>
          <w:rFonts w:ascii="Comic Sans MS" w:hAnsi="Comic Sans MS"/>
          <w:b/>
          <w:bCs/>
          <w:sz w:val="24"/>
          <w:szCs w:val="24"/>
        </w:rPr>
        <w:t xml:space="preserve">                           </w:t>
      </w:r>
    </w:p>
    <w:sectPr w:rsidR="00D0234D" w:rsidRPr="00D0234D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EAEE7" w14:textId="77777777" w:rsidR="00607C3B" w:rsidRDefault="00607C3B" w:rsidP="004601BB">
      <w:pPr>
        <w:spacing w:after="0" w:line="240" w:lineRule="auto"/>
      </w:pPr>
      <w:r>
        <w:separator/>
      </w:r>
    </w:p>
  </w:endnote>
  <w:endnote w:type="continuationSeparator" w:id="0">
    <w:p w14:paraId="438A5DBD" w14:textId="77777777" w:rsidR="00607C3B" w:rsidRDefault="00607C3B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EED4" w14:textId="77777777" w:rsidR="00607C3B" w:rsidRDefault="00607C3B" w:rsidP="004601BB">
      <w:pPr>
        <w:spacing w:after="0" w:line="240" w:lineRule="auto"/>
      </w:pPr>
      <w:r>
        <w:separator/>
      </w:r>
    </w:p>
  </w:footnote>
  <w:footnote w:type="continuationSeparator" w:id="0">
    <w:p w14:paraId="2F25EF82" w14:textId="77777777" w:rsidR="00607C3B" w:rsidRDefault="00607C3B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910"/>
    <w:multiLevelType w:val="hybridMultilevel"/>
    <w:tmpl w:val="9156131E"/>
    <w:lvl w:ilvl="0" w:tplc="3C6C4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94EBC"/>
    <w:multiLevelType w:val="hybridMultilevel"/>
    <w:tmpl w:val="50E49E4E"/>
    <w:lvl w:ilvl="0" w:tplc="003AF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207B6"/>
    <w:multiLevelType w:val="hybridMultilevel"/>
    <w:tmpl w:val="60D8CCA4"/>
    <w:lvl w:ilvl="0" w:tplc="A9DE38C6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2042CF"/>
    <w:multiLevelType w:val="hybridMultilevel"/>
    <w:tmpl w:val="FB5A5D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34F3"/>
    <w:multiLevelType w:val="hybridMultilevel"/>
    <w:tmpl w:val="6E0C3E74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D1709"/>
    <w:multiLevelType w:val="hybridMultilevel"/>
    <w:tmpl w:val="B51A465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82ADB"/>
    <w:multiLevelType w:val="hybridMultilevel"/>
    <w:tmpl w:val="8E1EB36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C1340"/>
    <w:multiLevelType w:val="hybridMultilevel"/>
    <w:tmpl w:val="0F941E9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0623A"/>
    <w:multiLevelType w:val="hybridMultilevel"/>
    <w:tmpl w:val="845E91A8"/>
    <w:lvl w:ilvl="0" w:tplc="13504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D16902"/>
    <w:multiLevelType w:val="hybridMultilevel"/>
    <w:tmpl w:val="2620DC4E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72C8E"/>
    <w:multiLevelType w:val="hybridMultilevel"/>
    <w:tmpl w:val="122EADB2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D4E9E"/>
    <w:multiLevelType w:val="hybridMultilevel"/>
    <w:tmpl w:val="16FE6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283E63"/>
    <w:multiLevelType w:val="hybridMultilevel"/>
    <w:tmpl w:val="367A4FA2"/>
    <w:lvl w:ilvl="0" w:tplc="86F4A032">
      <w:start w:val="1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6E648B"/>
    <w:multiLevelType w:val="hybridMultilevel"/>
    <w:tmpl w:val="AF9A2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5491E"/>
    <w:multiLevelType w:val="hybridMultilevel"/>
    <w:tmpl w:val="E69EFC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33B26"/>
    <w:multiLevelType w:val="hybridMultilevel"/>
    <w:tmpl w:val="FE78ED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71A30"/>
    <w:multiLevelType w:val="hybridMultilevel"/>
    <w:tmpl w:val="62D27C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3D5173"/>
    <w:multiLevelType w:val="hybridMultilevel"/>
    <w:tmpl w:val="57408B8A"/>
    <w:lvl w:ilvl="0" w:tplc="790A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5"/>
  </w:num>
  <w:num w:numId="5">
    <w:abstractNumId w:val="10"/>
  </w:num>
  <w:num w:numId="6">
    <w:abstractNumId w:val="22"/>
  </w:num>
  <w:num w:numId="7">
    <w:abstractNumId w:val="18"/>
  </w:num>
  <w:num w:numId="8">
    <w:abstractNumId w:val="21"/>
  </w:num>
  <w:num w:numId="9">
    <w:abstractNumId w:val="19"/>
  </w:num>
  <w:num w:numId="10">
    <w:abstractNumId w:val="0"/>
  </w:num>
  <w:num w:numId="11">
    <w:abstractNumId w:val="17"/>
  </w:num>
  <w:num w:numId="12">
    <w:abstractNumId w:val="1"/>
  </w:num>
  <w:num w:numId="13">
    <w:abstractNumId w:val="2"/>
  </w:num>
  <w:num w:numId="14">
    <w:abstractNumId w:val="8"/>
  </w:num>
  <w:num w:numId="15">
    <w:abstractNumId w:val="13"/>
  </w:num>
  <w:num w:numId="16">
    <w:abstractNumId w:val="14"/>
  </w:num>
  <w:num w:numId="17">
    <w:abstractNumId w:val="6"/>
  </w:num>
  <w:num w:numId="18">
    <w:abstractNumId w:val="12"/>
  </w:num>
  <w:num w:numId="19">
    <w:abstractNumId w:val="20"/>
  </w:num>
  <w:num w:numId="20">
    <w:abstractNumId w:val="9"/>
  </w:num>
  <w:num w:numId="21">
    <w:abstractNumId w:val="3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25708"/>
    <w:rsid w:val="000366B2"/>
    <w:rsid w:val="0004327A"/>
    <w:rsid w:val="00051534"/>
    <w:rsid w:val="0007114D"/>
    <w:rsid w:val="0008081D"/>
    <w:rsid w:val="00085AD9"/>
    <w:rsid w:val="00090CA5"/>
    <w:rsid w:val="00093096"/>
    <w:rsid w:val="000D0AD5"/>
    <w:rsid w:val="000E4A3C"/>
    <w:rsid w:val="00124844"/>
    <w:rsid w:val="001308F5"/>
    <w:rsid w:val="00146E72"/>
    <w:rsid w:val="00151BBF"/>
    <w:rsid w:val="00155237"/>
    <w:rsid w:val="00156421"/>
    <w:rsid w:val="00186F95"/>
    <w:rsid w:val="001B26B0"/>
    <w:rsid w:val="001B6950"/>
    <w:rsid w:val="001C516D"/>
    <w:rsid w:val="001C6374"/>
    <w:rsid w:val="001D74E9"/>
    <w:rsid w:val="001F66DA"/>
    <w:rsid w:val="002027C6"/>
    <w:rsid w:val="00224971"/>
    <w:rsid w:val="0024638B"/>
    <w:rsid w:val="00251612"/>
    <w:rsid w:val="00252072"/>
    <w:rsid w:val="00270131"/>
    <w:rsid w:val="00283D1C"/>
    <w:rsid w:val="00297317"/>
    <w:rsid w:val="002B3973"/>
    <w:rsid w:val="002D424B"/>
    <w:rsid w:val="002E1A9F"/>
    <w:rsid w:val="00305264"/>
    <w:rsid w:val="0030564D"/>
    <w:rsid w:val="00311206"/>
    <w:rsid w:val="0031626A"/>
    <w:rsid w:val="00322210"/>
    <w:rsid w:val="003228CF"/>
    <w:rsid w:val="00324837"/>
    <w:rsid w:val="00325CF0"/>
    <w:rsid w:val="00330298"/>
    <w:rsid w:val="003407A8"/>
    <w:rsid w:val="003414B0"/>
    <w:rsid w:val="003500A7"/>
    <w:rsid w:val="00372610"/>
    <w:rsid w:val="00373D44"/>
    <w:rsid w:val="0039266D"/>
    <w:rsid w:val="003A125D"/>
    <w:rsid w:val="003B3871"/>
    <w:rsid w:val="003B4D30"/>
    <w:rsid w:val="003C3006"/>
    <w:rsid w:val="003F230A"/>
    <w:rsid w:val="004601BB"/>
    <w:rsid w:val="00480E28"/>
    <w:rsid w:val="004907B6"/>
    <w:rsid w:val="00491B67"/>
    <w:rsid w:val="0049526C"/>
    <w:rsid w:val="00497768"/>
    <w:rsid w:val="004A2088"/>
    <w:rsid w:val="004C27C6"/>
    <w:rsid w:val="004C33C2"/>
    <w:rsid w:val="004E06C6"/>
    <w:rsid w:val="004E0B6F"/>
    <w:rsid w:val="004E157D"/>
    <w:rsid w:val="004E3621"/>
    <w:rsid w:val="004F0E4E"/>
    <w:rsid w:val="00512D7A"/>
    <w:rsid w:val="00525F6F"/>
    <w:rsid w:val="00535D69"/>
    <w:rsid w:val="00540701"/>
    <w:rsid w:val="005456C6"/>
    <w:rsid w:val="005529DA"/>
    <w:rsid w:val="005578C9"/>
    <w:rsid w:val="00566962"/>
    <w:rsid w:val="005934E4"/>
    <w:rsid w:val="00597D83"/>
    <w:rsid w:val="005A7E5C"/>
    <w:rsid w:val="005B0C5B"/>
    <w:rsid w:val="005C08D3"/>
    <w:rsid w:val="006032F7"/>
    <w:rsid w:val="00607C3B"/>
    <w:rsid w:val="00611EE9"/>
    <w:rsid w:val="00627689"/>
    <w:rsid w:val="00631779"/>
    <w:rsid w:val="006367FC"/>
    <w:rsid w:val="00636E51"/>
    <w:rsid w:val="006440FE"/>
    <w:rsid w:val="00647EF8"/>
    <w:rsid w:val="00651189"/>
    <w:rsid w:val="00656DEF"/>
    <w:rsid w:val="00667A61"/>
    <w:rsid w:val="00671B39"/>
    <w:rsid w:val="00673D05"/>
    <w:rsid w:val="0069522C"/>
    <w:rsid w:val="006966C4"/>
    <w:rsid w:val="006A351D"/>
    <w:rsid w:val="006A3749"/>
    <w:rsid w:val="006E27D3"/>
    <w:rsid w:val="006E2B41"/>
    <w:rsid w:val="006E3FD9"/>
    <w:rsid w:val="006F66A9"/>
    <w:rsid w:val="00710A36"/>
    <w:rsid w:val="00714A58"/>
    <w:rsid w:val="0071597A"/>
    <w:rsid w:val="0071750F"/>
    <w:rsid w:val="0072674A"/>
    <w:rsid w:val="0073388B"/>
    <w:rsid w:val="00734E30"/>
    <w:rsid w:val="00740291"/>
    <w:rsid w:val="00747A49"/>
    <w:rsid w:val="007528DC"/>
    <w:rsid w:val="00762BAD"/>
    <w:rsid w:val="007641C6"/>
    <w:rsid w:val="00766687"/>
    <w:rsid w:val="007755EF"/>
    <w:rsid w:val="007830D9"/>
    <w:rsid w:val="00786F47"/>
    <w:rsid w:val="00792B1D"/>
    <w:rsid w:val="007C0E52"/>
    <w:rsid w:val="007D7A4A"/>
    <w:rsid w:val="007E2CFF"/>
    <w:rsid w:val="007E45B9"/>
    <w:rsid w:val="007E74D9"/>
    <w:rsid w:val="007E78AA"/>
    <w:rsid w:val="007F599B"/>
    <w:rsid w:val="00800D8C"/>
    <w:rsid w:val="008205FD"/>
    <w:rsid w:val="00825E09"/>
    <w:rsid w:val="0083267D"/>
    <w:rsid w:val="008509AC"/>
    <w:rsid w:val="00854F39"/>
    <w:rsid w:val="00855F2D"/>
    <w:rsid w:val="00865D93"/>
    <w:rsid w:val="008752EB"/>
    <w:rsid w:val="00876D8A"/>
    <w:rsid w:val="00893895"/>
    <w:rsid w:val="008A6741"/>
    <w:rsid w:val="008D5160"/>
    <w:rsid w:val="008F226C"/>
    <w:rsid w:val="00904C70"/>
    <w:rsid w:val="00907A32"/>
    <w:rsid w:val="009126DA"/>
    <w:rsid w:val="009136EB"/>
    <w:rsid w:val="00917E58"/>
    <w:rsid w:val="0092727E"/>
    <w:rsid w:val="009346C5"/>
    <w:rsid w:val="00940523"/>
    <w:rsid w:val="009432AA"/>
    <w:rsid w:val="0094531A"/>
    <w:rsid w:val="009473F0"/>
    <w:rsid w:val="00950EB1"/>
    <w:rsid w:val="0095392C"/>
    <w:rsid w:val="0095424C"/>
    <w:rsid w:val="00980E89"/>
    <w:rsid w:val="009B2510"/>
    <w:rsid w:val="009B4642"/>
    <w:rsid w:val="009C03A2"/>
    <w:rsid w:val="009E121D"/>
    <w:rsid w:val="009F0007"/>
    <w:rsid w:val="009F0E0D"/>
    <w:rsid w:val="009F318B"/>
    <w:rsid w:val="00A24614"/>
    <w:rsid w:val="00A25935"/>
    <w:rsid w:val="00A317DB"/>
    <w:rsid w:val="00A32235"/>
    <w:rsid w:val="00A34D9D"/>
    <w:rsid w:val="00A40FF1"/>
    <w:rsid w:val="00A43C45"/>
    <w:rsid w:val="00A479A5"/>
    <w:rsid w:val="00A47F84"/>
    <w:rsid w:val="00A505D6"/>
    <w:rsid w:val="00A64849"/>
    <w:rsid w:val="00A67CD7"/>
    <w:rsid w:val="00A74FF4"/>
    <w:rsid w:val="00A77A05"/>
    <w:rsid w:val="00A93932"/>
    <w:rsid w:val="00AA141F"/>
    <w:rsid w:val="00AA3B62"/>
    <w:rsid w:val="00AA69D2"/>
    <w:rsid w:val="00AD77E7"/>
    <w:rsid w:val="00AD7DC4"/>
    <w:rsid w:val="00B00659"/>
    <w:rsid w:val="00B00D35"/>
    <w:rsid w:val="00B02C5F"/>
    <w:rsid w:val="00B11BDA"/>
    <w:rsid w:val="00B20AE7"/>
    <w:rsid w:val="00B23071"/>
    <w:rsid w:val="00B27E91"/>
    <w:rsid w:val="00B31BCF"/>
    <w:rsid w:val="00B401E2"/>
    <w:rsid w:val="00B61F1C"/>
    <w:rsid w:val="00B65BB3"/>
    <w:rsid w:val="00B73027"/>
    <w:rsid w:val="00B831DC"/>
    <w:rsid w:val="00BA0F18"/>
    <w:rsid w:val="00BA1D1F"/>
    <w:rsid w:val="00BB007A"/>
    <w:rsid w:val="00BB0614"/>
    <w:rsid w:val="00BC3D53"/>
    <w:rsid w:val="00BD39A5"/>
    <w:rsid w:val="00BD51CF"/>
    <w:rsid w:val="00BE41C7"/>
    <w:rsid w:val="00C01746"/>
    <w:rsid w:val="00C04B10"/>
    <w:rsid w:val="00C05244"/>
    <w:rsid w:val="00C27B5B"/>
    <w:rsid w:val="00C30CCB"/>
    <w:rsid w:val="00C31592"/>
    <w:rsid w:val="00C369BD"/>
    <w:rsid w:val="00C43DB7"/>
    <w:rsid w:val="00C6496E"/>
    <w:rsid w:val="00C65661"/>
    <w:rsid w:val="00C93421"/>
    <w:rsid w:val="00C96E7E"/>
    <w:rsid w:val="00CA780B"/>
    <w:rsid w:val="00CD1364"/>
    <w:rsid w:val="00CF6D7B"/>
    <w:rsid w:val="00CF7536"/>
    <w:rsid w:val="00D0234D"/>
    <w:rsid w:val="00D04BC5"/>
    <w:rsid w:val="00D32A4B"/>
    <w:rsid w:val="00D42725"/>
    <w:rsid w:val="00D45DDF"/>
    <w:rsid w:val="00D56A8F"/>
    <w:rsid w:val="00D7005D"/>
    <w:rsid w:val="00D71C02"/>
    <w:rsid w:val="00D8030C"/>
    <w:rsid w:val="00D83960"/>
    <w:rsid w:val="00DA1171"/>
    <w:rsid w:val="00DA3CD1"/>
    <w:rsid w:val="00DC0448"/>
    <w:rsid w:val="00DC2E3E"/>
    <w:rsid w:val="00DC56BF"/>
    <w:rsid w:val="00DD6BCA"/>
    <w:rsid w:val="00DD7F48"/>
    <w:rsid w:val="00DE268B"/>
    <w:rsid w:val="00DF7700"/>
    <w:rsid w:val="00E056D6"/>
    <w:rsid w:val="00E27CDF"/>
    <w:rsid w:val="00E4384F"/>
    <w:rsid w:val="00E45664"/>
    <w:rsid w:val="00E75CE2"/>
    <w:rsid w:val="00E8662D"/>
    <w:rsid w:val="00E926B3"/>
    <w:rsid w:val="00ED5272"/>
    <w:rsid w:val="00EF073C"/>
    <w:rsid w:val="00EF4353"/>
    <w:rsid w:val="00F22836"/>
    <w:rsid w:val="00F23B3C"/>
    <w:rsid w:val="00F3224B"/>
    <w:rsid w:val="00F408F1"/>
    <w:rsid w:val="00F40C06"/>
    <w:rsid w:val="00F437AE"/>
    <w:rsid w:val="00F56014"/>
    <w:rsid w:val="00F64382"/>
    <w:rsid w:val="00FA040B"/>
    <w:rsid w:val="00FA3DDC"/>
    <w:rsid w:val="00FC3429"/>
    <w:rsid w:val="00FC4B53"/>
    <w:rsid w:val="00FC6444"/>
    <w:rsid w:val="00FD2B8C"/>
    <w:rsid w:val="00FE117E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98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78BB-F020-41A5-A322-BECFFD26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2</cp:revision>
  <cp:lastPrinted>2021-02-25T12:11:00Z</cp:lastPrinted>
  <dcterms:created xsi:type="dcterms:W3CDTF">2021-05-12T10:44:00Z</dcterms:created>
  <dcterms:modified xsi:type="dcterms:W3CDTF">2021-05-12T10:44:00Z</dcterms:modified>
</cp:coreProperties>
</file>